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67" w:rsidRPr="006B661E" w:rsidRDefault="002B5E86" w:rsidP="002B5E86">
      <w:pPr>
        <w:pStyle w:val="NoSpacing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63500</wp:posOffset>
                </wp:positionV>
                <wp:extent cx="1568450" cy="723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E86" w:rsidRDefault="002B5E86">
                            <w:r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2771B2AD" wp14:editId="4FE052B7">
                                  <wp:extent cx="1335076" cy="615950"/>
                                  <wp:effectExtent l="0" t="0" r="0" b="0"/>
                                  <wp:docPr id="4" name="Picture 4" descr="http://einspem.upm.edu.my/icwoma2016/img/U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einspem.upm.edu.my/icwoma2016/img/U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96" cy="620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7pt;margin-top:-5pt;width:123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" fillcolor="white [3201]" stroked="f" strokeweight=".5pt">
                <v:textbox>
                  <w:txbxContent>
                    <w:p w:rsidR="002B5E86" w:rsidRDefault="002B5E86">
                      <w:r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2771B2AD" wp14:editId="4FE052B7">
                            <wp:extent cx="1335076" cy="615950"/>
                            <wp:effectExtent l="0" t="0" r="0" b="0"/>
                            <wp:docPr id="4" name="Picture 4" descr="http://einspem.upm.edu.my/icwoma2016/img/U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einspem.upm.edu.my/icwoma2016/img/U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96" cy="620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0E67">
        <w:t xml:space="preserve">                            </w:t>
      </w:r>
      <w:r w:rsidR="008D0E67">
        <w:rPr>
          <w:noProof/>
          <w:lang w:eastAsia="en-MY"/>
        </w:rPr>
        <w:t xml:space="preserve">     </w:t>
      </w:r>
      <w:r>
        <w:t xml:space="preserve"> </w:t>
      </w:r>
      <w:r>
        <w:tab/>
      </w:r>
      <w:r>
        <w:tab/>
      </w:r>
      <w:r>
        <w:tab/>
      </w:r>
      <w:r w:rsidRPr="006B661E">
        <w:rPr>
          <w:b/>
        </w:rPr>
        <w:t>BORANG PERMOHONAN</w:t>
      </w:r>
    </w:p>
    <w:p w:rsidR="002B5E86" w:rsidRPr="006B661E" w:rsidRDefault="002B5E86" w:rsidP="002B5E86">
      <w:pPr>
        <w:pStyle w:val="NoSpacing"/>
        <w:rPr>
          <w:b/>
        </w:rPr>
      </w:pPr>
      <w:r w:rsidRPr="006B661E">
        <w:rPr>
          <w:b/>
        </w:rPr>
        <w:tab/>
      </w:r>
      <w:r w:rsidRPr="006B661E">
        <w:rPr>
          <w:b/>
        </w:rPr>
        <w:tab/>
      </w:r>
      <w:r w:rsidRPr="006B661E">
        <w:rPr>
          <w:b/>
        </w:rPr>
        <w:tab/>
      </w:r>
      <w:r w:rsidRPr="006B661E">
        <w:rPr>
          <w:b/>
        </w:rPr>
        <w:tab/>
      </w:r>
      <w:r w:rsidRPr="006B661E">
        <w:rPr>
          <w:b/>
        </w:rPr>
        <w:tab/>
        <w:t>BAZAR PERSATUAN SEMPENA MINGGU PERKASA PURTA</w:t>
      </w:r>
    </w:p>
    <w:p w:rsidR="00642FF4" w:rsidRPr="006B661E" w:rsidRDefault="00642FF4" w:rsidP="002B5E86">
      <w:pPr>
        <w:pStyle w:val="NoSpacing"/>
        <w:rPr>
          <w:b/>
        </w:rPr>
      </w:pPr>
      <w:r w:rsidRPr="006B661E">
        <w:rPr>
          <w:b/>
        </w:rPr>
        <w:tab/>
      </w:r>
      <w:r w:rsidRPr="006B661E">
        <w:rPr>
          <w:b/>
        </w:rPr>
        <w:tab/>
      </w:r>
      <w:r w:rsidRPr="006B661E">
        <w:rPr>
          <w:b/>
        </w:rPr>
        <w:tab/>
      </w:r>
      <w:r w:rsidRPr="006B661E">
        <w:rPr>
          <w:b/>
        </w:rPr>
        <w:tab/>
      </w:r>
      <w:r w:rsidRPr="006B661E">
        <w:rPr>
          <w:b/>
        </w:rPr>
        <w:tab/>
      </w:r>
      <w:r w:rsidR="00D213F4">
        <w:rPr>
          <w:b/>
        </w:rPr>
        <w:t>SESI 2017/2018</w:t>
      </w:r>
    </w:p>
    <w:p w:rsidR="00642FF4" w:rsidRDefault="00642FF4" w:rsidP="002B5E86">
      <w:pPr>
        <w:pStyle w:val="NoSpacing"/>
      </w:pPr>
    </w:p>
    <w:p w:rsidR="00642FF4" w:rsidRDefault="00642FF4" w:rsidP="002B5E86">
      <w:pPr>
        <w:pStyle w:val="NoSpacing"/>
      </w:pPr>
    </w:p>
    <w:tbl>
      <w:tblPr>
        <w:tblStyle w:val="TableGrid"/>
        <w:tblW w:w="13901" w:type="dxa"/>
        <w:tblLook w:val="04A0" w:firstRow="1" w:lastRow="0" w:firstColumn="1" w:lastColumn="0" w:noHBand="0" w:noVBand="1"/>
      </w:tblPr>
      <w:tblGrid>
        <w:gridCol w:w="4050"/>
        <w:gridCol w:w="2462"/>
        <w:gridCol w:w="2463"/>
        <w:gridCol w:w="2463"/>
        <w:gridCol w:w="2463"/>
      </w:tblGrid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Pr="006B661E" w:rsidRDefault="00642FF4" w:rsidP="00642FF4">
            <w:pPr>
              <w:rPr>
                <w:b/>
              </w:rPr>
            </w:pPr>
            <w:r w:rsidRPr="006B661E">
              <w:rPr>
                <w:b/>
              </w:rPr>
              <w:t>PERSATUAN</w:t>
            </w:r>
            <w:r w:rsidR="006B661E" w:rsidRPr="006B661E">
              <w:rPr>
                <w:b/>
              </w:rPr>
              <w:t xml:space="preserve"> </w:t>
            </w:r>
            <w:r w:rsidRPr="006B661E">
              <w:rPr>
                <w:b/>
              </w:rPr>
              <w:t>/</w:t>
            </w:r>
            <w:r w:rsidR="006B661E" w:rsidRPr="006B661E">
              <w:rPr>
                <w:b/>
              </w:rPr>
              <w:t xml:space="preserve"> </w:t>
            </w:r>
            <w:r w:rsidRPr="006B661E">
              <w:rPr>
                <w:b/>
              </w:rPr>
              <w:t>KELAB</w:t>
            </w:r>
          </w:p>
        </w:tc>
        <w:tc>
          <w:tcPr>
            <w:tcW w:w="9851" w:type="dxa"/>
            <w:gridSpan w:val="4"/>
            <w:vAlign w:val="center"/>
          </w:tcPr>
          <w:p w:rsidR="00642FF4" w:rsidRPr="006B661E" w:rsidRDefault="00642FF4" w:rsidP="00642FF4">
            <w:pPr>
              <w:rPr>
                <w:b/>
              </w:rPr>
            </w:pPr>
          </w:p>
        </w:tc>
      </w:tr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Pr="006B661E" w:rsidRDefault="00642FF4" w:rsidP="00642FF4">
            <w:pPr>
              <w:rPr>
                <w:b/>
              </w:rPr>
            </w:pPr>
            <w:r w:rsidRPr="006B661E">
              <w:rPr>
                <w:b/>
              </w:rPr>
              <w:t>NAMA PETUGAS</w:t>
            </w:r>
          </w:p>
        </w:tc>
        <w:tc>
          <w:tcPr>
            <w:tcW w:w="9851" w:type="dxa"/>
            <w:gridSpan w:val="4"/>
            <w:vAlign w:val="center"/>
          </w:tcPr>
          <w:p w:rsidR="00642FF4" w:rsidRPr="006B661E" w:rsidRDefault="00FD1D1C" w:rsidP="00642FF4">
            <w:pPr>
              <w:jc w:val="center"/>
              <w:rPr>
                <w:b/>
              </w:rPr>
            </w:pPr>
            <w:r w:rsidRPr="006B661E">
              <w:rPr>
                <w:b/>
              </w:rPr>
              <w:t>SILA LENGKAPKAN DI RUANGAN YANG TELAH DI SEDIAKAN</w:t>
            </w:r>
          </w:p>
        </w:tc>
      </w:tr>
      <w:tr w:rsidR="00642FF4" w:rsidTr="00FD1D1C">
        <w:trPr>
          <w:trHeight w:val="459"/>
        </w:trPr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642FF4" w:rsidRPr="006B661E" w:rsidRDefault="00642FF4" w:rsidP="00642FF4">
            <w:pPr>
              <w:jc w:val="center"/>
              <w:rPr>
                <w:b/>
              </w:rPr>
            </w:pPr>
            <w:r w:rsidRPr="006B661E">
              <w:rPr>
                <w:b/>
              </w:rPr>
              <w:t>NAMA PETUGA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642FF4" w:rsidRPr="006B661E" w:rsidRDefault="00642FF4" w:rsidP="00642FF4">
            <w:pPr>
              <w:jc w:val="center"/>
              <w:rPr>
                <w:b/>
              </w:rPr>
            </w:pPr>
            <w:r w:rsidRPr="006B661E">
              <w:rPr>
                <w:b/>
              </w:rPr>
              <w:t>NO MATRIK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642FF4" w:rsidRPr="006B661E" w:rsidRDefault="00642FF4" w:rsidP="00642FF4">
            <w:pPr>
              <w:jc w:val="center"/>
              <w:rPr>
                <w:b/>
              </w:rPr>
            </w:pPr>
            <w:r w:rsidRPr="006B661E">
              <w:rPr>
                <w:b/>
              </w:rPr>
              <w:t>NO. HP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642FF4" w:rsidRPr="006B661E" w:rsidRDefault="00642FF4" w:rsidP="00642FF4">
            <w:pPr>
              <w:jc w:val="center"/>
              <w:rPr>
                <w:b/>
              </w:rPr>
            </w:pPr>
            <w:r w:rsidRPr="006B661E">
              <w:rPr>
                <w:b/>
              </w:rPr>
              <w:t>KOLEJ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642FF4" w:rsidRPr="006B661E" w:rsidRDefault="00642FF4" w:rsidP="00642FF4">
            <w:pPr>
              <w:jc w:val="center"/>
              <w:rPr>
                <w:b/>
              </w:rPr>
            </w:pPr>
            <w:r w:rsidRPr="006B661E">
              <w:rPr>
                <w:b/>
              </w:rPr>
              <w:t>EMAIL</w:t>
            </w:r>
          </w:p>
        </w:tc>
      </w:tr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Default="00595D7E" w:rsidP="00642FF4">
            <w:r>
              <w:t>1)</w:t>
            </w:r>
          </w:p>
        </w:tc>
        <w:tc>
          <w:tcPr>
            <w:tcW w:w="2462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</w:tr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Default="00595D7E" w:rsidP="00642FF4">
            <w:r>
              <w:t>2)</w:t>
            </w:r>
          </w:p>
        </w:tc>
        <w:tc>
          <w:tcPr>
            <w:tcW w:w="2462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</w:tr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Default="00595D7E" w:rsidP="00642FF4">
            <w:r>
              <w:t>3)</w:t>
            </w:r>
          </w:p>
        </w:tc>
        <w:tc>
          <w:tcPr>
            <w:tcW w:w="2462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</w:tr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Default="00595D7E" w:rsidP="00642FF4">
            <w:r>
              <w:t>4)</w:t>
            </w:r>
          </w:p>
        </w:tc>
        <w:tc>
          <w:tcPr>
            <w:tcW w:w="2462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</w:tr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Default="00595D7E" w:rsidP="00642FF4">
            <w:r>
              <w:t>5)</w:t>
            </w:r>
          </w:p>
        </w:tc>
        <w:tc>
          <w:tcPr>
            <w:tcW w:w="2462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</w:tr>
      <w:tr w:rsidR="00FD1D1C" w:rsidTr="00FD1D1C">
        <w:trPr>
          <w:trHeight w:val="459"/>
        </w:trPr>
        <w:tc>
          <w:tcPr>
            <w:tcW w:w="4050" w:type="dxa"/>
            <w:vMerge w:val="restart"/>
            <w:vAlign w:val="center"/>
          </w:tcPr>
          <w:p w:rsidR="00FD1D1C" w:rsidRDefault="00FD1D1C" w:rsidP="00642FF4">
            <w:r>
              <w:t>BAHAN PROMOSI UNTUK KELULUSAN</w:t>
            </w:r>
          </w:p>
          <w:p w:rsidR="00FD1D1C" w:rsidRPr="00FD1D1C" w:rsidRDefault="00FD1D1C" w:rsidP="00642F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 flyers, poster, risalah dan lain-lain)</w:t>
            </w:r>
          </w:p>
        </w:tc>
        <w:tc>
          <w:tcPr>
            <w:tcW w:w="9851" w:type="dxa"/>
            <w:gridSpan w:val="4"/>
            <w:vAlign w:val="center"/>
          </w:tcPr>
          <w:p w:rsidR="00FD1D1C" w:rsidRDefault="00FD1D1C" w:rsidP="00FD1D1C">
            <w:pPr>
              <w:jc w:val="center"/>
            </w:pPr>
            <w:r>
              <w:t>TANDA (/) DI RUANGAN YANG DISEDIAKAN</w:t>
            </w:r>
          </w:p>
          <w:p w:rsidR="00FD1D1C" w:rsidRPr="00FD1D1C" w:rsidRDefault="00FD1D1C" w:rsidP="00FD1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JIKA ADA SILA LAMPIRKAN BERSAMA BORANG PERMOHONAN INI</w:t>
            </w:r>
          </w:p>
        </w:tc>
      </w:tr>
      <w:tr w:rsidR="00FD1D1C" w:rsidTr="006B661E">
        <w:trPr>
          <w:trHeight w:val="459"/>
        </w:trPr>
        <w:tc>
          <w:tcPr>
            <w:tcW w:w="4050" w:type="dxa"/>
            <w:vMerge/>
            <w:vAlign w:val="center"/>
          </w:tcPr>
          <w:p w:rsidR="00FD1D1C" w:rsidRDefault="00FD1D1C" w:rsidP="00642FF4"/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FD1D1C" w:rsidRPr="006B661E" w:rsidRDefault="00FD1D1C" w:rsidP="00FD1D1C">
            <w:pPr>
              <w:jc w:val="center"/>
              <w:rPr>
                <w:b/>
              </w:rPr>
            </w:pPr>
            <w:r w:rsidRPr="006B661E">
              <w:rPr>
                <w:b/>
              </w:rPr>
              <w:t>ADA</w:t>
            </w:r>
          </w:p>
        </w:tc>
        <w:tc>
          <w:tcPr>
            <w:tcW w:w="2463" w:type="dxa"/>
            <w:vAlign w:val="center"/>
          </w:tcPr>
          <w:p w:rsidR="00FD1D1C" w:rsidRPr="006B661E" w:rsidRDefault="00FD1D1C" w:rsidP="00FD1D1C">
            <w:pPr>
              <w:jc w:val="center"/>
              <w:rPr>
                <w:b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FD1D1C" w:rsidRPr="006B661E" w:rsidRDefault="00FD1D1C" w:rsidP="00FD1D1C">
            <w:pPr>
              <w:jc w:val="center"/>
              <w:rPr>
                <w:b/>
              </w:rPr>
            </w:pPr>
            <w:r w:rsidRPr="006B661E">
              <w:rPr>
                <w:b/>
              </w:rPr>
              <w:t>TIADA</w:t>
            </w:r>
          </w:p>
        </w:tc>
        <w:tc>
          <w:tcPr>
            <w:tcW w:w="2463" w:type="dxa"/>
            <w:vAlign w:val="center"/>
          </w:tcPr>
          <w:p w:rsidR="00FD1D1C" w:rsidRDefault="00FD1D1C" w:rsidP="00FD1D1C">
            <w:pPr>
              <w:jc w:val="center"/>
            </w:pPr>
          </w:p>
        </w:tc>
      </w:tr>
      <w:tr w:rsidR="00FD1D1C" w:rsidTr="00FD1D1C">
        <w:trPr>
          <w:trHeight w:val="933"/>
        </w:trPr>
        <w:tc>
          <w:tcPr>
            <w:tcW w:w="4050" w:type="dxa"/>
            <w:vAlign w:val="center"/>
          </w:tcPr>
          <w:p w:rsidR="00FD1D1C" w:rsidRDefault="00FD1D1C" w:rsidP="00642FF4">
            <w:r>
              <w:t>TANDATANGAN PEMOHON</w:t>
            </w:r>
          </w:p>
        </w:tc>
        <w:tc>
          <w:tcPr>
            <w:tcW w:w="9851" w:type="dxa"/>
            <w:gridSpan w:val="4"/>
            <w:vAlign w:val="center"/>
          </w:tcPr>
          <w:p w:rsidR="00FD1D1C" w:rsidRDefault="00FD1D1C" w:rsidP="00642FF4"/>
          <w:p w:rsidR="00FD1D1C" w:rsidRDefault="00FD1D1C" w:rsidP="00642FF4">
            <w:r>
              <w:t>NAMA:</w:t>
            </w:r>
          </w:p>
        </w:tc>
      </w:tr>
      <w:tr w:rsidR="006B661E" w:rsidTr="0027756E">
        <w:trPr>
          <w:trHeight w:val="459"/>
        </w:trPr>
        <w:tc>
          <w:tcPr>
            <w:tcW w:w="4050" w:type="dxa"/>
            <w:vAlign w:val="center"/>
          </w:tcPr>
          <w:p w:rsidR="006B661E" w:rsidRDefault="006B661E" w:rsidP="00642FF4">
            <w:r>
              <w:t>TARIKH SERAHAN BORANG</w:t>
            </w:r>
          </w:p>
        </w:tc>
        <w:tc>
          <w:tcPr>
            <w:tcW w:w="9851" w:type="dxa"/>
            <w:gridSpan w:val="4"/>
            <w:vAlign w:val="center"/>
          </w:tcPr>
          <w:p w:rsidR="006B661E" w:rsidRDefault="006B661E" w:rsidP="00642FF4"/>
        </w:tc>
      </w:tr>
    </w:tbl>
    <w:p w:rsidR="002B5E86" w:rsidRDefault="002B5E86" w:rsidP="002B5E86"/>
    <w:p w:rsidR="00FD1D1C" w:rsidRPr="0046722E" w:rsidRDefault="006B661E" w:rsidP="002B5E86">
      <w:pPr>
        <w:rPr>
          <w:b/>
          <w:sz w:val="18"/>
          <w:szCs w:val="18"/>
        </w:rPr>
      </w:pPr>
      <w:r>
        <w:rPr>
          <w:sz w:val="18"/>
          <w:szCs w:val="18"/>
        </w:rPr>
        <w:t>Sila serahkan borang yang telah lengkap diisi ke Bahagian Hal Ehwal Pelajar</w:t>
      </w:r>
      <w:r w:rsidR="0046722E">
        <w:rPr>
          <w:sz w:val="18"/>
          <w:szCs w:val="18"/>
        </w:rPr>
        <w:t xml:space="preserve"> atau emel di iskafifi@upm.edu.my, </w:t>
      </w:r>
      <w:r>
        <w:rPr>
          <w:sz w:val="18"/>
          <w:szCs w:val="18"/>
        </w:rPr>
        <w:t>sebelum atau pada</w:t>
      </w:r>
      <w:r w:rsidR="0046722E">
        <w:rPr>
          <w:sz w:val="18"/>
          <w:szCs w:val="18"/>
        </w:rPr>
        <w:t xml:space="preserve"> </w:t>
      </w:r>
      <w:r w:rsidR="0046722E" w:rsidRPr="0046722E">
        <w:rPr>
          <w:b/>
          <w:sz w:val="18"/>
          <w:szCs w:val="18"/>
        </w:rPr>
        <w:t>08 Ogos 2017</w:t>
      </w:r>
    </w:p>
    <w:p w:rsidR="005D6DD5" w:rsidRDefault="005D6DD5" w:rsidP="002B5E86">
      <w:pPr>
        <w:rPr>
          <w:sz w:val="18"/>
          <w:szCs w:val="18"/>
        </w:rPr>
      </w:pPr>
    </w:p>
    <w:p w:rsidR="005D6DD5" w:rsidRDefault="005D6DD5" w:rsidP="002B5E86">
      <w:pPr>
        <w:rPr>
          <w:sz w:val="18"/>
          <w:szCs w:val="18"/>
        </w:rPr>
      </w:pPr>
      <w:bookmarkStart w:id="0" w:name="_GoBack"/>
      <w:bookmarkEnd w:id="0"/>
    </w:p>
    <w:p w:rsidR="005D6DD5" w:rsidRPr="005D6DD5" w:rsidRDefault="005D6DD5" w:rsidP="005D6DD5">
      <w:pPr>
        <w:pStyle w:val="NoSpacing"/>
        <w:jc w:val="center"/>
        <w:rPr>
          <w:b/>
          <w:sz w:val="24"/>
          <w:szCs w:val="24"/>
        </w:rPr>
      </w:pPr>
      <w:r w:rsidRPr="005D6DD5">
        <w:rPr>
          <w:b/>
          <w:sz w:val="24"/>
          <w:szCs w:val="24"/>
        </w:rPr>
        <w:lastRenderedPageBreak/>
        <w:t>SENARAI NAMA AHLI PERSATUAN YANG TERLIBAT DALAM PERSEMBAHAN DAN DEMONSTRASI BAZAR PERSATUAN SEMPENA</w:t>
      </w:r>
    </w:p>
    <w:p w:rsidR="005D6DD5" w:rsidRDefault="000F16C5" w:rsidP="005D6DD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GGU PERKASA PUTRA SESI 2017/2018</w:t>
      </w:r>
    </w:p>
    <w:p w:rsidR="005D6DD5" w:rsidRDefault="005D6DD5" w:rsidP="005D6DD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13731" w:type="dxa"/>
        <w:tblLook w:val="04A0" w:firstRow="1" w:lastRow="0" w:firstColumn="1" w:lastColumn="0" w:noHBand="0" w:noVBand="1"/>
      </w:tblPr>
      <w:tblGrid>
        <w:gridCol w:w="561"/>
        <w:gridCol w:w="4249"/>
        <w:gridCol w:w="1841"/>
        <w:gridCol w:w="2323"/>
        <w:gridCol w:w="1925"/>
        <w:gridCol w:w="2832"/>
      </w:tblGrid>
      <w:tr w:rsidR="005D6DD5" w:rsidTr="00443BFB">
        <w:trPr>
          <w:trHeight w:val="58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5D6DD5" w:rsidRPr="00443BFB" w:rsidRDefault="00443BFB" w:rsidP="00443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L</w:t>
            </w:r>
          </w:p>
        </w:tc>
        <w:tc>
          <w:tcPr>
            <w:tcW w:w="4249" w:type="dxa"/>
            <w:shd w:val="clear" w:color="auto" w:fill="D9D9D9" w:themeFill="background1" w:themeFillShade="D9"/>
            <w:vAlign w:val="center"/>
          </w:tcPr>
          <w:p w:rsidR="005D6DD5" w:rsidRPr="00443BFB" w:rsidRDefault="00443BFB" w:rsidP="00443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A PESERTA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D6DD5" w:rsidRPr="00443BFB" w:rsidRDefault="00443BFB" w:rsidP="00443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. MATRIK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5D6DD5" w:rsidRPr="00443BFB" w:rsidRDefault="00443BFB" w:rsidP="00443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. HP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5D6DD5" w:rsidRPr="00443BFB" w:rsidRDefault="00443BFB" w:rsidP="00443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KOLEJ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5D6DD5" w:rsidRPr="00443BFB" w:rsidRDefault="00443BFB" w:rsidP="00443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5D6DD5" w:rsidTr="00443BFB">
        <w:trPr>
          <w:trHeight w:val="322"/>
        </w:trPr>
        <w:tc>
          <w:tcPr>
            <w:tcW w:w="561" w:type="dxa"/>
          </w:tcPr>
          <w:p w:rsidR="005D6DD5" w:rsidRDefault="005D6DD5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5D6DD5" w:rsidRDefault="005D6DD5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5D6DD5" w:rsidRDefault="005D6DD5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D6DD5" w:rsidRDefault="005D6DD5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5D6DD5" w:rsidRDefault="005D6DD5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5D6DD5" w:rsidRDefault="005D6DD5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33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33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33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33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33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33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D6DD5" w:rsidRPr="005D6DD5" w:rsidRDefault="005D6DD5" w:rsidP="005D6DD5">
      <w:pPr>
        <w:pStyle w:val="NoSpacing"/>
        <w:jc w:val="center"/>
        <w:rPr>
          <w:b/>
          <w:sz w:val="24"/>
          <w:szCs w:val="24"/>
        </w:rPr>
      </w:pPr>
    </w:p>
    <w:sectPr w:rsidR="005D6DD5" w:rsidRPr="005D6DD5" w:rsidSect="008D0E6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67"/>
    <w:rsid w:val="000F16C5"/>
    <w:rsid w:val="002174A4"/>
    <w:rsid w:val="002B5E86"/>
    <w:rsid w:val="00443BFB"/>
    <w:rsid w:val="0046722E"/>
    <w:rsid w:val="00595D7E"/>
    <w:rsid w:val="005D6DD5"/>
    <w:rsid w:val="00642FF4"/>
    <w:rsid w:val="006B661E"/>
    <w:rsid w:val="007622D5"/>
    <w:rsid w:val="007E22D2"/>
    <w:rsid w:val="008524BD"/>
    <w:rsid w:val="008D0E67"/>
    <w:rsid w:val="00D213F4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058BD-0F54-4C75-AB3B-A34F1A8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E86"/>
    <w:pPr>
      <w:spacing w:after="0" w:line="240" w:lineRule="auto"/>
    </w:pPr>
  </w:style>
  <w:style w:type="table" w:styleId="TableGrid">
    <w:name w:val="Table Grid"/>
    <w:basedOn w:val="TableNormal"/>
    <w:uiPriority w:val="39"/>
    <w:rsid w:val="0064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E6D9-ADC8-4BD4-90EC-AC5E286D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ITI PELAJAR</dc:creator>
  <cp:keywords/>
  <dc:description/>
  <cp:lastModifiedBy>AKTIVITI PELAJAR</cp:lastModifiedBy>
  <cp:revision>4</cp:revision>
  <cp:lastPrinted>2016-06-23T08:40:00Z</cp:lastPrinted>
  <dcterms:created xsi:type="dcterms:W3CDTF">2017-07-27T02:28:00Z</dcterms:created>
  <dcterms:modified xsi:type="dcterms:W3CDTF">2017-07-27T02:38:00Z</dcterms:modified>
</cp:coreProperties>
</file>